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A238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247354E" w:rsidR="009F7DFC" w:rsidRDefault="00B96BC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B96BC3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9411F3F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30310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B2D4521" w14:textId="3C3FC162" w:rsidR="003A238E" w:rsidRDefault="00B96BC3" w:rsidP="003A23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ύτερη σύλληψη </w:t>
      </w:r>
      <w:r w:rsidR="0009235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χετικά με διερευνώμενη </w:t>
      </w:r>
    </w:p>
    <w:p w14:paraId="539A77D6" w14:textId="68944523" w:rsidR="005E6544" w:rsidRDefault="0009235F" w:rsidP="003A238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θεση </w:t>
      </w:r>
      <w:r w:rsidR="003A2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ηλεφωνικής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</w:t>
      </w:r>
      <w:r w:rsidRPr="0009235F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άτ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</w:p>
    <w:p w14:paraId="57EEA298" w14:textId="77777777" w:rsidR="003A238E" w:rsidRDefault="003A238E" w:rsidP="0009235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C2BA1F4" w14:textId="6B66934F" w:rsidR="003A238E" w:rsidRDefault="003A238E" w:rsidP="0009235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ε δεύτερη σύλληψη σε σχέση με διερευνώμενη υπόθεση τηλεφωνικής απάτης προχώρησε το μεσημέρι η Αστυνομία, για διευκόλυνση των ανακρίσεων. Πρόκειται για 55χρονο κάτοικο Λευκωσίας, εναντίον του οποίου εκκρεμούσε δικαστικό ένταλμα σύλληψης.</w:t>
      </w:r>
    </w:p>
    <w:p w14:paraId="03C2663C" w14:textId="28E861E8" w:rsidR="003A238E" w:rsidRDefault="003A238E" w:rsidP="0009235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55χρονος είναι το δεύτερο πρόσωπο, που συλλαμβάνεται σχετικά με τη συγκεκριμένη υπόθεση απάτης, αφού είχε προηγηθεί η σύλληψη 54χρονης στις 28 Οκτωβρίου. </w:t>
      </w:r>
      <w:r w:rsidR="00B96BC3" w:rsidRPr="00B96BC3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(</w:t>
      </w:r>
      <w:r w:rsidR="00B96BC3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Δελτίο Τύπου 1, ημερομηνίας 25/10/2023 και </w:t>
      </w:r>
      <w:r w:rsidR="00B96BC3" w:rsidRPr="00B96BC3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Δελτίο Τύπου 1, ημερομηνίας 29/10/2023 είναι σχετικ</w:t>
      </w:r>
      <w:r w:rsidR="00B96BC3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ά</w:t>
      </w:r>
      <w:r w:rsidR="00B96BC3" w:rsidRPr="00B96BC3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)</w:t>
      </w:r>
    </w:p>
    <w:p w14:paraId="3548BBC8" w14:textId="4D9ECCB6" w:rsidR="0009235F" w:rsidRPr="0009235F" w:rsidRDefault="003A238E" w:rsidP="003A238E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 απάτη διαπράχθηκε στις 24 Οκτωβρίου 2023, στη Λευκωσία. Όπως κατήγγειλε στην Αστυνομία 68χρονη κάτοικος Λευκωσίας, το πρωί της 24</w:t>
      </w:r>
      <w:r w:rsidRPr="003A238E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Οκτωβρίου</w:t>
      </w:r>
      <w:r w:rsidR="0009235F">
        <w:rPr>
          <w:rFonts w:ascii="Arial" w:hAnsi="Arial" w:cs="Arial"/>
          <w:color w:val="000000"/>
          <w:sz w:val="24"/>
          <w:szCs w:val="24"/>
          <w:lang w:val="el-GR"/>
        </w:rPr>
        <w:t xml:space="preserve"> δέχθηκε τηλεφώνημα από άγνωστ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ης</w:t>
      </w:r>
      <w:r w:rsidR="0009235F">
        <w:rPr>
          <w:rFonts w:ascii="Arial" w:hAnsi="Arial" w:cs="Arial"/>
          <w:color w:val="000000"/>
          <w:sz w:val="24"/>
          <w:szCs w:val="24"/>
          <w:lang w:val="el-GR"/>
        </w:rPr>
        <w:t xml:space="preserve"> άντρα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09235F">
        <w:rPr>
          <w:rFonts w:ascii="Arial" w:hAnsi="Arial" w:cs="Arial"/>
          <w:color w:val="000000"/>
          <w:sz w:val="24"/>
          <w:szCs w:val="24"/>
          <w:lang w:val="el-GR"/>
        </w:rPr>
        <w:t xml:space="preserve"> ο οποίος φέρεται να τη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αρουσιάστηκε ως </w:t>
      </w:r>
      <w:r w:rsidR="0009235F" w:rsidRPr="0009235F">
        <w:rPr>
          <w:rFonts w:ascii="Arial" w:hAnsi="Arial" w:cs="Arial"/>
          <w:color w:val="000000"/>
          <w:sz w:val="24"/>
          <w:szCs w:val="24"/>
          <w:lang w:val="el-GR"/>
        </w:rPr>
        <w:t>ο Διευθυντής του Γενικού Νοσοκομείου Λευκωσ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>. Ο άγνωστος φέρεται να της είπε</w:t>
      </w:r>
      <w:r w:rsidR="0009235F" w:rsidRPr="0009235F">
        <w:rPr>
          <w:rFonts w:ascii="Arial" w:hAnsi="Arial" w:cs="Arial"/>
          <w:color w:val="000000"/>
          <w:sz w:val="24"/>
          <w:szCs w:val="24"/>
          <w:lang w:val="el-GR"/>
        </w:rPr>
        <w:t xml:space="preserve"> ότι η κόρη της είχε κτυπήσει κα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B96BC3">
        <w:rPr>
          <w:rFonts w:ascii="Arial" w:hAnsi="Arial" w:cs="Arial"/>
          <w:color w:val="000000"/>
          <w:sz w:val="24"/>
          <w:szCs w:val="24"/>
          <w:lang w:val="el-GR"/>
        </w:rPr>
        <w:t xml:space="preserve">ότι </w:t>
      </w:r>
      <w:r>
        <w:rPr>
          <w:rFonts w:ascii="Arial" w:hAnsi="Arial" w:cs="Arial"/>
          <w:color w:val="000000"/>
          <w:sz w:val="24"/>
          <w:szCs w:val="24"/>
          <w:lang w:val="el-GR"/>
        </w:rPr>
        <w:t>θα</w:t>
      </w:r>
      <w:r w:rsidR="0009235F" w:rsidRPr="0009235F">
        <w:rPr>
          <w:rFonts w:ascii="Arial" w:hAnsi="Arial" w:cs="Arial"/>
          <w:color w:val="000000"/>
          <w:sz w:val="24"/>
          <w:szCs w:val="24"/>
          <w:lang w:val="el-GR"/>
        </w:rPr>
        <w:t xml:space="preserve"> έπρεπε να υποβληθεί σε χειρουργική επέμβασ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Για το σκοπό αυτό, ζήτησε από την παραπονούμενη </w:t>
      </w:r>
      <w:r w:rsidR="0009235F" w:rsidRPr="0009235F">
        <w:rPr>
          <w:rFonts w:ascii="Arial" w:hAnsi="Arial" w:cs="Arial"/>
          <w:color w:val="000000"/>
          <w:sz w:val="24"/>
          <w:szCs w:val="24"/>
          <w:lang w:val="el-GR"/>
        </w:rPr>
        <w:t xml:space="preserve">ν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αβάλει </w:t>
      </w:r>
      <w:r w:rsidR="0009235F" w:rsidRPr="0009235F">
        <w:rPr>
          <w:rFonts w:ascii="Arial" w:hAnsi="Arial" w:cs="Arial"/>
          <w:color w:val="000000"/>
          <w:sz w:val="24"/>
          <w:szCs w:val="24"/>
          <w:lang w:val="el-GR"/>
        </w:rPr>
        <w:t>επείγον χρ</w:t>
      </w:r>
      <w:r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09235F" w:rsidRPr="0009235F">
        <w:rPr>
          <w:rFonts w:ascii="Arial" w:hAnsi="Arial" w:cs="Arial"/>
          <w:color w:val="000000"/>
          <w:sz w:val="24"/>
          <w:szCs w:val="24"/>
          <w:lang w:val="el-GR"/>
        </w:rPr>
        <w:t>ματ</w:t>
      </w:r>
      <w:r>
        <w:rPr>
          <w:rFonts w:ascii="Arial" w:hAnsi="Arial" w:cs="Arial"/>
          <w:color w:val="000000"/>
          <w:sz w:val="24"/>
          <w:szCs w:val="24"/>
          <w:lang w:val="el-GR"/>
        </w:rPr>
        <w:t>ικό ποσό.</w:t>
      </w:r>
    </w:p>
    <w:p w14:paraId="508EED54" w14:textId="125877F2" w:rsidR="00B96BC3" w:rsidRDefault="00B96BC3" w:rsidP="00B96BC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B96BC3">
        <w:rPr>
          <w:rFonts w:ascii="Arial" w:hAnsi="Arial" w:cs="Arial"/>
          <w:color w:val="000000"/>
          <w:sz w:val="24"/>
          <w:szCs w:val="24"/>
          <w:lang w:val="el-GR"/>
        </w:rPr>
        <w:t>Η γυναίκα πείστηκε και αφού συνέχισε τη συνομιλία με τον άγνωστο από το κινητό της τηλέφωνο, οδήγησε το όχημα της σε χώρο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Pr="00B96BC3">
        <w:rPr>
          <w:rFonts w:ascii="Arial" w:hAnsi="Arial" w:cs="Arial"/>
          <w:color w:val="000000"/>
          <w:sz w:val="24"/>
          <w:szCs w:val="24"/>
          <w:lang w:val="el-GR"/>
        </w:rPr>
        <w:t xml:space="preserve"> που της υπέδειξε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Pr="00B96BC3">
        <w:rPr>
          <w:rFonts w:ascii="Arial" w:hAnsi="Arial" w:cs="Arial"/>
          <w:color w:val="000000"/>
          <w:sz w:val="24"/>
          <w:szCs w:val="24"/>
          <w:lang w:val="el-GR"/>
        </w:rPr>
        <w:t xml:space="preserve"> στη Λευκωσία και </w:t>
      </w:r>
      <w:r w:rsidRPr="00B96BC3"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παρέδωσε σε μία άγνωστη γυναίκα, το χρηματικό ποσό των 1.900 ευρώ και διάφορα χρυσαφικά και κοσμήματα αξίας 18.000  ευρώ περίπου.</w:t>
      </w:r>
    </w:p>
    <w:p w14:paraId="3871A318" w14:textId="6B8A04D5" w:rsidR="00B96BC3" w:rsidRDefault="00B96BC3" w:rsidP="00B96BC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55χρονος αναμένεται να παρουσιαστεί αύριο ενώπιον του Επαρχιακού Δικαστηρίου Λευκωσίας, για έκδοση διατάγματος κράτησής του.</w:t>
      </w:r>
    </w:p>
    <w:p w14:paraId="175DD8A8" w14:textId="3A48F743" w:rsidR="00592D2B" w:rsidRDefault="00592D2B" w:rsidP="00B96BC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υκωσίας συνεχίζει τις εξετάσεις. </w:t>
      </w:r>
    </w:p>
    <w:p w14:paraId="6716EA63" w14:textId="4FF82FCA" w:rsidR="00F4216D" w:rsidRDefault="00F4216D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623D5A5" w14:textId="77777777" w:rsidR="00B96BC3" w:rsidRDefault="00B96BC3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98DB" w14:textId="77777777" w:rsidR="0026340E" w:rsidRDefault="0026340E" w:rsidP="00404DCD">
      <w:pPr>
        <w:spacing w:after="0" w:line="240" w:lineRule="auto"/>
      </w:pPr>
      <w:r>
        <w:separator/>
      </w:r>
    </w:p>
  </w:endnote>
  <w:endnote w:type="continuationSeparator" w:id="0">
    <w:p w14:paraId="00F2FB60" w14:textId="77777777" w:rsidR="0026340E" w:rsidRDefault="0026340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A238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A238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F940" w14:textId="77777777" w:rsidR="0026340E" w:rsidRDefault="0026340E" w:rsidP="00404DCD">
      <w:pPr>
        <w:spacing w:after="0" w:line="240" w:lineRule="auto"/>
      </w:pPr>
      <w:r>
        <w:separator/>
      </w:r>
    </w:p>
  </w:footnote>
  <w:footnote w:type="continuationSeparator" w:id="0">
    <w:p w14:paraId="021320B8" w14:textId="77777777" w:rsidR="0026340E" w:rsidRDefault="0026340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782B375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2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598047">
    <w:abstractNumId w:val="1"/>
  </w:num>
  <w:num w:numId="2" w16cid:durableId="862549581">
    <w:abstractNumId w:val="0"/>
  </w:num>
  <w:num w:numId="3" w16cid:durableId="968630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141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340E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238E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0310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039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20B9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96BC3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668C"/>
    <w:rsid w:val="00F67267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0FCD-F2FF-4428-B8E6-ADFBD760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3</cp:revision>
  <cp:lastPrinted>2023-11-01T13:32:00Z</cp:lastPrinted>
  <dcterms:created xsi:type="dcterms:W3CDTF">2023-11-01T13:32:00Z</dcterms:created>
  <dcterms:modified xsi:type="dcterms:W3CDTF">2023-11-01T13:33:00Z</dcterms:modified>
</cp:coreProperties>
</file>